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9FA" w14:textId="77777777" w:rsidR="00FF3912" w:rsidRDefault="00FF3912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171CE45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7C1B840A" w14:textId="22758AE7" w:rsidR="004140B3" w:rsidRPr="007123E0" w:rsidRDefault="00DD2704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4140B3" w:rsidRPr="007123E0">
        <w:rPr>
          <w:b/>
          <w:bCs/>
          <w:spacing w:val="-2"/>
          <w:sz w:val="28"/>
          <w:szCs w:val="28"/>
        </w:rPr>
        <w:t>résentation d’une candidature</w:t>
      </w:r>
    </w:p>
    <w:p w14:paraId="1689EE07" w14:textId="77777777" w:rsidR="004140B3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DD2704" w:rsidRPr="007123E0">
        <w:rPr>
          <w:b/>
          <w:bCs/>
          <w:spacing w:val="-2"/>
          <w:sz w:val="28"/>
          <w:szCs w:val="28"/>
        </w:rPr>
        <w:t>rix Hommage Aînés</w:t>
      </w:r>
    </w:p>
    <w:p w14:paraId="5BBFFA73" w14:textId="770717A4" w:rsidR="00DD2704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504534">
        <w:rPr>
          <w:b/>
          <w:bCs/>
          <w:spacing w:val="-2"/>
          <w:sz w:val="28"/>
          <w:szCs w:val="28"/>
        </w:rPr>
        <w:t>Édition</w:t>
      </w:r>
      <w:r w:rsidR="008823F2" w:rsidRPr="00504534">
        <w:rPr>
          <w:b/>
          <w:bCs/>
          <w:spacing w:val="-2"/>
          <w:sz w:val="28"/>
          <w:szCs w:val="28"/>
        </w:rPr>
        <w:t> </w:t>
      </w:r>
      <w:r w:rsidR="00DD2704" w:rsidRPr="00504534">
        <w:rPr>
          <w:b/>
          <w:bCs/>
          <w:spacing w:val="-2"/>
          <w:sz w:val="28"/>
          <w:szCs w:val="28"/>
        </w:rPr>
        <w:t>202</w:t>
      </w:r>
      <w:r w:rsidR="004838FE" w:rsidRPr="00504534">
        <w:rPr>
          <w:b/>
          <w:bCs/>
          <w:spacing w:val="-2"/>
          <w:sz w:val="28"/>
          <w:szCs w:val="28"/>
        </w:rPr>
        <w:t>2</w:t>
      </w:r>
    </w:p>
    <w:p w14:paraId="3537D6F2" w14:textId="77777777" w:rsidR="00E7658C" w:rsidRPr="007123E0" w:rsidRDefault="00E7658C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A3DCCFE" w14:textId="77777777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6FEE0642" w14:textId="77777777" w:rsidR="00741D48" w:rsidRPr="007123E0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197317F3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6F6A966C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719A292" w14:textId="77777777" w:rsidR="00741D48" w:rsidRPr="007123E0" w:rsidRDefault="0034559B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225F694" wp14:editId="5BEF4C07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6145" w14:textId="5D3EE12B" w:rsidR="0034559B" w:rsidRDefault="00DD2704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ordonnées de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F694" id="Groupe 19" o:spid="_x0000_s1026" style="position:absolute;margin-left:48pt;margin-top:-.3pt;width:524pt;height:29.25pt;z-index:-251645952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526145" w14:textId="5D3EE12B" w:rsidR="0034559B" w:rsidRDefault="00DD2704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oordonnées de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7EA643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5EBD2F68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AD0852C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741D48" w:rsidRPr="007123E0" w14:paraId="4F7BA79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C919B09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Nom 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8F58F00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end"/>
            </w:r>
          </w:p>
        </w:tc>
      </w:tr>
      <w:tr w:rsidR="00741D48" w:rsidRPr="007123E0" w14:paraId="1DAD7F07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5D9860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Adresse 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14F88907" w14:textId="77777777" w:rsidR="00741D48" w:rsidRPr="007123E0" w:rsidRDefault="00461D59" w:rsidP="00632207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632207" w:rsidRPr="007123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741D48" w:rsidRPr="007123E0" w14:paraId="5320DE1E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3EEECD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Ville 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000978D" w14:textId="77777777" w:rsidR="00741D48" w:rsidRPr="007123E0" w:rsidRDefault="00741D48" w:rsidP="002E12FC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C7A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de postal 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5F9D4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0BFEC866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EF6096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297F8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D4BE" w14:textId="690874AD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urriel</w:t>
            </w:r>
            <w:r w:rsidR="008823F2" w:rsidRPr="007123E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A5A1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24465A7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85AB2B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Lieu de naissance 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5A860EA2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63EC50F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Date de naissance 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BEBE89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proofErr w:type="gramStart"/>
            <w:r w:rsidRPr="007123E0">
              <w:rPr>
                <w:rFonts w:ascii="Arial" w:hAnsi="Arial" w:cs="Arial"/>
                <w:b/>
                <w:sz w:val="22"/>
                <w:szCs w:val="20"/>
              </w:rPr>
              <w:t>aaaa</w:t>
            </w:r>
            <w:proofErr w:type="gramEnd"/>
            <w:r w:rsidRPr="007123E0">
              <w:rPr>
                <w:rFonts w:ascii="Arial" w:hAnsi="Arial" w:cs="Arial"/>
                <w:b/>
                <w:sz w:val="22"/>
                <w:szCs w:val="20"/>
              </w:rPr>
              <w:t>-mm-jj)</w:t>
            </w:r>
          </w:p>
        </w:tc>
      </w:tr>
    </w:tbl>
    <w:p w14:paraId="3A098C3B" w14:textId="77777777" w:rsidR="00741D48" w:rsidRPr="007123E0" w:rsidRDefault="00741D4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</w:rPr>
      </w:pPr>
    </w:p>
    <w:p w14:paraId="1B5576B9" w14:textId="77777777" w:rsidR="008A6712" w:rsidRPr="007123E0" w:rsidRDefault="0034559B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7F8916" wp14:editId="65BAB5DB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9EEA" w14:textId="50511FFD" w:rsidR="00E7658C" w:rsidRDefault="0034559B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éalisations</w:t>
                              </w:r>
                              <w:r w:rsidR="00E7658C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de</w:t>
                              </w:r>
                              <w:r w:rsidR="00F42F58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8916" id="Groupe 1" o:spid="_x0000_s1034" style="position:absolute;left:0;text-align:left;margin-left:47.8pt;margin-top:6.2pt;width:524pt;height:29.25pt;z-index:-251648000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" path="m,l,470e" filled="f" strokeweight=".20494mm">
                  <v:path arrowok="t" o:connecttype="custom" o:connectlocs="0,0;0,470" o:connectangles="0,0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06B9EEA" w14:textId="50511FFD" w:rsidR="00E7658C" w:rsidRDefault="0034559B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éalisations</w:t>
                        </w:r>
                        <w:r w:rsidR="00E7658C">
                          <w:rPr>
                            <w:b/>
                            <w:bCs/>
                            <w:spacing w:val="-1"/>
                          </w:rPr>
                          <w:t xml:space="preserve"> de</w:t>
                        </w:r>
                        <w:r w:rsidR="00F42F58">
                          <w:rPr>
                            <w:b/>
                            <w:bCs/>
                            <w:spacing w:val="-1"/>
                          </w:rPr>
                          <w:t xml:space="preserve">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B84F08" w14:textId="77777777" w:rsidR="008A6712" w:rsidRPr="007123E0" w:rsidRDefault="008A6712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11BCA5C0" w14:textId="77777777" w:rsidR="008A6712" w:rsidRPr="007123E0" w:rsidRDefault="008A6712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D2F60F0" w14:textId="77777777" w:rsidR="008A6712" w:rsidRPr="007123E0" w:rsidRDefault="008A6712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A694C7" w14:textId="77777777" w:rsidR="008A6712" w:rsidRPr="007123E0" w:rsidRDefault="008A6712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1621EC2B" w14:textId="6893C73F" w:rsidR="008A6712" w:rsidRPr="007123E0" w:rsidRDefault="007B17B1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</w:rPr>
      </w:pPr>
      <w:r w:rsidRPr="007123E0">
        <w:rPr>
          <w:b/>
          <w:bCs/>
          <w:spacing w:val="-1"/>
          <w:sz w:val="22"/>
          <w:szCs w:val="22"/>
        </w:rPr>
        <w:t>E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fonctio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es</w:t>
      </w:r>
      <w:r w:rsidRPr="007123E0">
        <w:rPr>
          <w:b/>
          <w:bCs/>
          <w:spacing w:val="100"/>
          <w:w w:val="99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omaines</w:t>
      </w:r>
      <w:r w:rsidRPr="007123E0">
        <w:rPr>
          <w:b/>
          <w:bCs/>
          <w:spacing w:val="-21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’activités ci-dessous, veuillez i</w:t>
      </w:r>
      <w:r w:rsidR="008A6712" w:rsidRPr="007123E0">
        <w:rPr>
          <w:b/>
          <w:bCs/>
          <w:spacing w:val="-1"/>
          <w:sz w:val="22"/>
          <w:szCs w:val="22"/>
        </w:rPr>
        <w:t>ndique</w:t>
      </w:r>
      <w:r w:rsidRPr="007123E0">
        <w:rPr>
          <w:b/>
          <w:bCs/>
          <w:spacing w:val="-1"/>
          <w:sz w:val="22"/>
          <w:szCs w:val="22"/>
        </w:rPr>
        <w:t>r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CF76AB" w:rsidRPr="007123E0">
        <w:rPr>
          <w:b/>
          <w:bCs/>
          <w:spacing w:val="-1"/>
          <w:sz w:val="22"/>
          <w:szCs w:val="22"/>
        </w:rPr>
        <w:t>s</w:t>
      </w:r>
      <w:r w:rsidR="008A6712" w:rsidRPr="007123E0">
        <w:rPr>
          <w:b/>
          <w:bCs/>
          <w:spacing w:val="-1"/>
          <w:sz w:val="22"/>
          <w:szCs w:val="22"/>
        </w:rPr>
        <w:t>es</w:t>
      </w:r>
      <w:r w:rsidR="004140B3" w:rsidRPr="007123E0">
        <w:rPr>
          <w:b/>
          <w:bCs/>
          <w:spacing w:val="29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réalisations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z w:val="22"/>
          <w:szCs w:val="22"/>
        </w:rPr>
        <w:t>pour</w:t>
      </w:r>
      <w:r w:rsidR="008A6712" w:rsidRPr="007123E0">
        <w:rPr>
          <w:b/>
          <w:bCs/>
          <w:spacing w:val="26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le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mieux-être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1"/>
          <w:sz w:val="22"/>
          <w:szCs w:val="22"/>
        </w:rPr>
        <w:t>des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aînés.</w:t>
      </w:r>
      <w:r w:rsidR="004140B3" w:rsidRPr="007123E0">
        <w:rPr>
          <w:sz w:val="22"/>
          <w:szCs w:val="22"/>
        </w:rPr>
        <w:t xml:space="preserve"> </w:t>
      </w:r>
      <w:r w:rsidRPr="007123E0">
        <w:rPr>
          <w:sz w:val="22"/>
          <w:szCs w:val="22"/>
        </w:rPr>
        <w:t>(</w:t>
      </w:r>
      <w:r w:rsidR="008A6712" w:rsidRPr="007123E0">
        <w:rPr>
          <w:b/>
          <w:bCs/>
          <w:spacing w:val="-1"/>
          <w:sz w:val="20"/>
          <w:szCs w:val="20"/>
        </w:rPr>
        <w:t>Cochez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8A6712" w:rsidRPr="007123E0">
        <w:rPr>
          <w:b/>
          <w:bCs/>
          <w:sz w:val="20"/>
          <w:szCs w:val="20"/>
        </w:rPr>
        <w:t>une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134F5C" w:rsidRPr="007123E0">
        <w:rPr>
          <w:b/>
          <w:bCs/>
          <w:spacing w:val="-6"/>
          <w:sz w:val="20"/>
          <w:szCs w:val="20"/>
        </w:rPr>
        <w:t xml:space="preserve">ou plusieurs </w:t>
      </w:r>
      <w:r w:rsidR="008A6712" w:rsidRPr="007123E0">
        <w:rPr>
          <w:b/>
          <w:bCs/>
          <w:sz w:val="20"/>
          <w:szCs w:val="20"/>
        </w:rPr>
        <w:t>case</w:t>
      </w:r>
      <w:r w:rsidR="00134F5C" w:rsidRPr="007123E0">
        <w:rPr>
          <w:b/>
          <w:bCs/>
          <w:spacing w:val="-6"/>
          <w:sz w:val="20"/>
          <w:szCs w:val="20"/>
        </w:rPr>
        <w:t>s</w:t>
      </w:r>
      <w:r w:rsidRPr="007123E0">
        <w:rPr>
          <w:b/>
          <w:bCs/>
          <w:spacing w:val="-1"/>
          <w:sz w:val="22"/>
          <w:szCs w:val="22"/>
        </w:rPr>
        <w:t>)</w:t>
      </w:r>
    </w:p>
    <w:p w14:paraId="2E6DE631" w14:textId="77777777" w:rsidR="008A6712" w:rsidRPr="007123E0" w:rsidRDefault="008A6712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</w:rPr>
      </w:pPr>
    </w:p>
    <w:p w14:paraId="4924C4F6" w14:textId="26BF70EB" w:rsidR="00634162" w:rsidRPr="007123E0" w:rsidRDefault="00F03507" w:rsidP="00BE7C57">
      <w:pPr>
        <w:pStyle w:val="Corpsdetexte"/>
        <w:tabs>
          <w:tab w:val="left" w:pos="10065"/>
        </w:tabs>
        <w:kinsoku w:val="0"/>
        <w:overflowPunct w:val="0"/>
        <w:spacing w:after="60"/>
        <w:ind w:left="397" w:right="5556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z w:val="22"/>
            <w:szCs w:val="22"/>
          </w:rPr>
          <w:id w:val="13718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B3" w:rsidRPr="007123E0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A6712" w:rsidRPr="007123E0">
        <w:rPr>
          <w:iCs/>
          <w:sz w:val="22"/>
          <w:szCs w:val="22"/>
        </w:rPr>
        <w:t>Amélioration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d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a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qualité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vi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D3098A" w:rsidRPr="007123E0">
        <w:rPr>
          <w:iCs/>
          <w:spacing w:val="-2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2A4DF12" w14:textId="77777777" w:rsidR="008A6712" w:rsidRPr="007123E0" w:rsidRDefault="00F03507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</w:rPr>
      </w:pPr>
      <w:sdt>
        <w:sdtPr>
          <w:rPr>
            <w:iCs/>
            <w:spacing w:val="22"/>
            <w:w w:val="99"/>
            <w:sz w:val="22"/>
            <w:szCs w:val="22"/>
          </w:rPr>
          <w:id w:val="192760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iCs/>
              <w:spacing w:val="22"/>
              <w:w w:val="99"/>
              <w:sz w:val="22"/>
              <w:szCs w:val="22"/>
            </w:rPr>
            <w:t>☐</w:t>
          </w:r>
        </w:sdtContent>
      </w:sdt>
      <w:r w:rsidR="008A6712" w:rsidRPr="007123E0">
        <w:rPr>
          <w:iCs/>
          <w:spacing w:val="-1"/>
          <w:sz w:val="22"/>
          <w:szCs w:val="22"/>
        </w:rPr>
        <w:t>Participation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égration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sociales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2F3166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A0E76E1" w14:textId="66111915" w:rsidR="00634162" w:rsidRPr="007123E0" w:rsidRDefault="00F03507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083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D</w:t>
      </w:r>
      <w:r w:rsidR="008A6712" w:rsidRPr="007123E0">
        <w:rPr>
          <w:iCs/>
          <w:sz w:val="22"/>
          <w:szCs w:val="22"/>
        </w:rPr>
        <w:t>éveloppemen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ien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ergénérationnel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transfert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connaissances</w:t>
      </w:r>
    </w:p>
    <w:p w14:paraId="60513C85" w14:textId="72C6B989" w:rsidR="0090173D" w:rsidRPr="007123E0" w:rsidRDefault="00F03507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90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Défense des droits des aînés</w:t>
      </w:r>
    </w:p>
    <w:p w14:paraId="0B4F317C" w14:textId="69E9F062" w:rsidR="0090173D" w:rsidRPr="007123E0" w:rsidRDefault="00F03507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03797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 xml:space="preserve">Lutte </w:t>
      </w:r>
      <w:r w:rsidR="0090578E" w:rsidRPr="007123E0">
        <w:rPr>
          <w:iCs/>
          <w:sz w:val="22"/>
          <w:szCs w:val="22"/>
        </w:rPr>
        <w:t xml:space="preserve">contre les stéréotypes </w:t>
      </w:r>
      <w:r w:rsidR="0090173D" w:rsidRPr="007123E0">
        <w:rPr>
          <w:iCs/>
          <w:sz w:val="22"/>
          <w:szCs w:val="22"/>
        </w:rPr>
        <w:t>et promotion d’une image positive du vieillissement</w:t>
      </w:r>
    </w:p>
    <w:p w14:paraId="75A2DA4F" w14:textId="2A0D8F05" w:rsidR="0090173D" w:rsidRPr="007123E0" w:rsidRDefault="00F03507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16291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Reconnaissance dans la communauté</w:t>
      </w:r>
    </w:p>
    <w:p w14:paraId="0F144A3B" w14:textId="538E77B1" w:rsidR="00634162" w:rsidRPr="007123E0" w:rsidRDefault="00F03507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6014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pacing w:val="-1"/>
          <w:sz w:val="22"/>
          <w:szCs w:val="22"/>
        </w:rPr>
        <w:t>L</w:t>
      </w:r>
      <w:r w:rsidR="008A6712" w:rsidRPr="007123E0">
        <w:rPr>
          <w:iCs/>
          <w:spacing w:val="-1"/>
          <w:sz w:val="22"/>
          <w:szCs w:val="22"/>
        </w:rPr>
        <w:t>utt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contr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a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maltraitanc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enver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e</w:t>
      </w:r>
      <w:r w:rsidR="002F3166" w:rsidRPr="007123E0">
        <w:rPr>
          <w:iCs/>
          <w:sz w:val="22"/>
          <w:szCs w:val="22"/>
        </w:rPr>
        <w:t xml:space="preserve">s </w:t>
      </w:r>
      <w:r w:rsidR="008A6712" w:rsidRPr="007123E0">
        <w:rPr>
          <w:iCs/>
          <w:spacing w:val="-1"/>
          <w:sz w:val="22"/>
          <w:szCs w:val="22"/>
        </w:rPr>
        <w:t>aîné</w:t>
      </w:r>
      <w:r w:rsidR="00634162" w:rsidRPr="007123E0">
        <w:rPr>
          <w:iCs/>
          <w:spacing w:val="-1"/>
          <w:sz w:val="22"/>
          <w:szCs w:val="22"/>
        </w:rPr>
        <w:t>s</w:t>
      </w:r>
    </w:p>
    <w:p w14:paraId="18707767" w14:textId="58F4D11E" w:rsidR="008A6712" w:rsidRPr="007123E0" w:rsidRDefault="00F03507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sdt>
        <w:sdtPr>
          <w:rPr>
            <w:iCs/>
            <w:spacing w:val="32"/>
            <w:w w:val="99"/>
            <w:sz w:val="22"/>
            <w:szCs w:val="22"/>
          </w:rPr>
          <w:id w:val="46146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59B" w:rsidRPr="007123E0">
            <w:rPr>
              <w:rFonts w:ascii="MS Gothic" w:eastAsia="MS Gothic" w:hAnsi="MS Gothic" w:hint="eastAsia"/>
              <w:iCs/>
              <w:spacing w:val="32"/>
              <w:w w:val="99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S</w:t>
      </w:r>
      <w:r w:rsidR="008A6712" w:rsidRPr="007123E0">
        <w:rPr>
          <w:iCs/>
          <w:sz w:val="22"/>
          <w:szCs w:val="22"/>
        </w:rPr>
        <w:t>outien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aux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vulnérables</w:t>
      </w:r>
    </w:p>
    <w:p w14:paraId="2DA16636" w14:textId="77777777" w:rsidR="008A6712" w:rsidRPr="007123E0" w:rsidRDefault="008A6712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5984BF94" w14:textId="77777777" w:rsidTr="0090173D">
        <w:trPr>
          <w:trHeight w:val="868"/>
        </w:trPr>
        <w:tc>
          <w:tcPr>
            <w:tcW w:w="10319" w:type="dxa"/>
          </w:tcPr>
          <w:p w14:paraId="23DAFD83" w14:textId="20F57DD8" w:rsidR="008A6712" w:rsidRPr="007123E0" w:rsidRDefault="00F03996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Précisions additionnelles : </w:t>
            </w:r>
          </w:p>
          <w:p w14:paraId="233C408A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</w:tc>
      </w:tr>
    </w:tbl>
    <w:p w14:paraId="54B67B9D" w14:textId="77777777" w:rsidR="008A6712" w:rsidRPr="007123E0" w:rsidRDefault="008A6712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77B1109F" w14:textId="581747B6" w:rsidR="008A6712" w:rsidRPr="007123E0" w:rsidRDefault="007B17B1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</w:rPr>
      </w:pPr>
      <w:r w:rsidRPr="007123E0">
        <w:rPr>
          <w:b/>
          <w:spacing w:val="-1"/>
          <w:sz w:val="22"/>
          <w:szCs w:val="22"/>
        </w:rPr>
        <w:t>Veuillez i</w:t>
      </w:r>
      <w:r w:rsidR="00D72421" w:rsidRPr="007123E0">
        <w:rPr>
          <w:b/>
          <w:spacing w:val="-1"/>
          <w:sz w:val="22"/>
          <w:szCs w:val="22"/>
        </w:rPr>
        <w:t>ndique</w:t>
      </w:r>
      <w:r w:rsidRPr="007123E0">
        <w:rPr>
          <w:b/>
          <w:spacing w:val="-1"/>
          <w:sz w:val="22"/>
          <w:szCs w:val="22"/>
        </w:rPr>
        <w:t>r</w:t>
      </w:r>
      <w:r w:rsidR="00D72421" w:rsidRPr="007123E0">
        <w:rPr>
          <w:b/>
          <w:spacing w:val="-1"/>
          <w:sz w:val="22"/>
          <w:szCs w:val="22"/>
        </w:rPr>
        <w:t xml:space="preserve"> si </w:t>
      </w:r>
      <w:r w:rsidR="00CF76AB" w:rsidRPr="007123E0">
        <w:rPr>
          <w:b/>
          <w:spacing w:val="-1"/>
          <w:sz w:val="22"/>
          <w:szCs w:val="22"/>
        </w:rPr>
        <w:t>s</w:t>
      </w:r>
      <w:r w:rsidR="008A6712" w:rsidRPr="007123E0">
        <w:rPr>
          <w:b/>
          <w:spacing w:val="-1"/>
          <w:sz w:val="22"/>
          <w:szCs w:val="22"/>
        </w:rPr>
        <w:t>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réalisation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D72421" w:rsidRPr="007123E0">
        <w:rPr>
          <w:b/>
          <w:spacing w:val="-5"/>
          <w:sz w:val="22"/>
          <w:szCs w:val="22"/>
        </w:rPr>
        <w:t xml:space="preserve">répondent à un ou </w:t>
      </w:r>
      <w:r w:rsidR="0090173D" w:rsidRPr="007123E0">
        <w:rPr>
          <w:b/>
          <w:spacing w:val="-5"/>
          <w:sz w:val="22"/>
          <w:szCs w:val="22"/>
        </w:rPr>
        <w:t xml:space="preserve">à </w:t>
      </w:r>
      <w:r w:rsidR="002F17F1" w:rsidRPr="007123E0">
        <w:rPr>
          <w:b/>
          <w:spacing w:val="-5"/>
          <w:sz w:val="22"/>
          <w:szCs w:val="22"/>
        </w:rPr>
        <w:t xml:space="preserve">plusieurs </w:t>
      </w:r>
      <w:r w:rsidR="00D72421" w:rsidRPr="007123E0">
        <w:rPr>
          <w:b/>
          <w:bCs/>
          <w:sz w:val="22"/>
          <w:szCs w:val="22"/>
        </w:rPr>
        <w:t>d</w:t>
      </w:r>
      <w:r w:rsidR="008A6712" w:rsidRPr="007123E0">
        <w:rPr>
          <w:b/>
          <w:bCs/>
          <w:sz w:val="22"/>
          <w:szCs w:val="22"/>
        </w:rPr>
        <w:t>es</w:t>
      </w:r>
      <w:r w:rsidR="008A6712" w:rsidRPr="007123E0">
        <w:rPr>
          <w:b/>
          <w:bCs/>
          <w:spacing w:val="-6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critèr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z w:val="22"/>
          <w:szCs w:val="22"/>
        </w:rPr>
        <w:t>d’évaluation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9D4038" w:rsidRPr="007123E0">
        <w:rPr>
          <w:b/>
          <w:spacing w:val="-5"/>
          <w:sz w:val="22"/>
          <w:szCs w:val="22"/>
        </w:rPr>
        <w:t>pour l’obtention de ce prix</w:t>
      </w:r>
      <w:r w:rsidR="008823F2" w:rsidRPr="007123E0">
        <w:rPr>
          <w:b/>
          <w:spacing w:val="-5"/>
          <w:sz w:val="22"/>
          <w:szCs w:val="22"/>
        </w:rPr>
        <w:t> </w:t>
      </w:r>
      <w:r w:rsidR="008A6712" w:rsidRPr="007123E0">
        <w:rPr>
          <w:b/>
          <w:sz w:val="22"/>
          <w:szCs w:val="22"/>
        </w:rPr>
        <w:t>:</w:t>
      </w:r>
    </w:p>
    <w:p w14:paraId="5ED794C1" w14:textId="77777777" w:rsidR="008A6712" w:rsidRPr="007123E0" w:rsidRDefault="008A6712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</w:rPr>
      </w:pPr>
    </w:p>
    <w:p w14:paraId="0F7286A9" w14:textId="3EF42C95" w:rsidR="002F3166" w:rsidRPr="007123E0" w:rsidRDefault="00F0350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b/>
            <w:bCs/>
            <w:spacing w:val="-1"/>
            <w:sz w:val="22"/>
            <w:szCs w:val="20"/>
          </w:rPr>
          <w:id w:val="-11297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/>
              <w:b/>
              <w:bCs/>
              <w:spacing w:val="-1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D</w:t>
      </w:r>
      <w:r w:rsidR="002F3166" w:rsidRPr="007123E0">
        <w:rPr>
          <w:b/>
          <w:bCs/>
          <w:sz w:val="22"/>
          <w:szCs w:val="20"/>
        </w:rPr>
        <w:t>éterminatio</w:t>
      </w:r>
      <w:r w:rsidR="008A6712" w:rsidRPr="007123E0">
        <w:rPr>
          <w:b/>
          <w:bCs/>
          <w:sz w:val="22"/>
          <w:szCs w:val="20"/>
        </w:rPr>
        <w:t>n</w:t>
      </w:r>
      <w:r w:rsidR="009D4038" w:rsidRPr="007123E0">
        <w:rPr>
          <w:sz w:val="22"/>
          <w:szCs w:val="20"/>
        </w:rPr>
        <w:t xml:space="preserve">, malgré les contraintes et les obstacles pour atteindre son but </w:t>
      </w:r>
    </w:p>
    <w:p w14:paraId="385F1AD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37A4AD01" w14:textId="229A4062" w:rsidR="002F3166" w:rsidRPr="007123E0" w:rsidRDefault="00F0350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1121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P</w:t>
      </w:r>
      <w:r w:rsidR="008A6712" w:rsidRPr="007123E0">
        <w:rPr>
          <w:b/>
          <w:bCs/>
          <w:spacing w:val="-1"/>
          <w:sz w:val="22"/>
          <w:szCs w:val="20"/>
        </w:rPr>
        <w:t>ertinence</w:t>
      </w:r>
      <w:r w:rsidR="009D4038" w:rsidRPr="007123E0">
        <w:rPr>
          <w:spacing w:val="-1"/>
          <w:sz w:val="22"/>
          <w:szCs w:val="20"/>
        </w:rPr>
        <w:t xml:space="preserve"> des approches pour mobiliser les ressources </w:t>
      </w:r>
      <w:r w:rsidR="00271018" w:rsidRPr="007123E0">
        <w:rPr>
          <w:spacing w:val="-1"/>
          <w:sz w:val="22"/>
          <w:szCs w:val="20"/>
        </w:rPr>
        <w:t xml:space="preserve">humaines, matérielles et financières </w:t>
      </w:r>
      <w:r w:rsidR="009D4038" w:rsidRPr="007123E0">
        <w:rPr>
          <w:spacing w:val="-1"/>
          <w:sz w:val="22"/>
          <w:szCs w:val="20"/>
        </w:rPr>
        <w:t>afin de réaliser un projet répondant aux besoins de la communauté</w:t>
      </w:r>
      <w:r w:rsidR="00F03996" w:rsidRPr="007123E0">
        <w:rPr>
          <w:spacing w:val="-1"/>
          <w:sz w:val="22"/>
          <w:szCs w:val="20"/>
        </w:rPr>
        <w:t xml:space="preserve"> </w:t>
      </w:r>
    </w:p>
    <w:p w14:paraId="2FFE69C8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438DCE43" w14:textId="3D857F86" w:rsidR="002F3166" w:rsidRPr="007123E0" w:rsidRDefault="00F0350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0"/>
            <w:w w:val="99"/>
            <w:sz w:val="22"/>
            <w:szCs w:val="20"/>
          </w:rPr>
          <w:id w:val="-16136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spacing w:val="20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E</w:t>
      </w:r>
      <w:r w:rsidR="008A6712" w:rsidRPr="007123E0">
        <w:rPr>
          <w:b/>
          <w:bCs/>
          <w:spacing w:val="-1"/>
          <w:sz w:val="22"/>
          <w:szCs w:val="20"/>
        </w:rPr>
        <w:t>ngagement</w:t>
      </w:r>
      <w:r w:rsidR="009D4038" w:rsidRPr="007123E0">
        <w:rPr>
          <w:spacing w:val="-1"/>
          <w:sz w:val="22"/>
          <w:szCs w:val="20"/>
        </w:rPr>
        <w:t xml:space="preserve"> se traduisant par des gestes concrets, avec constance et ténacité</w:t>
      </w:r>
    </w:p>
    <w:p w14:paraId="2079C4F9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322EC472" w14:textId="10747C08" w:rsidR="00634162" w:rsidRPr="007123E0" w:rsidRDefault="00F0350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49168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38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I</w:t>
      </w:r>
      <w:r w:rsidR="008A6712" w:rsidRPr="007123E0">
        <w:rPr>
          <w:b/>
          <w:bCs/>
          <w:sz w:val="22"/>
          <w:szCs w:val="20"/>
        </w:rPr>
        <w:t>mpact</w:t>
      </w:r>
      <w:r w:rsidR="009D4038" w:rsidRPr="007123E0">
        <w:rPr>
          <w:sz w:val="22"/>
          <w:szCs w:val="20"/>
        </w:rPr>
        <w:t>, grâce aux retombées bénéfiques de son engagement dans le milieu (pérennité des projets, effets positifs sur les aînés ou autres)</w:t>
      </w:r>
    </w:p>
    <w:p w14:paraId="5FC6F27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473316AA" w14:textId="731DD350" w:rsidR="008A6712" w:rsidRPr="007123E0" w:rsidRDefault="00F03507" w:rsidP="00B17562">
      <w:pPr>
        <w:pStyle w:val="Corpsdetexte"/>
        <w:kinsoku w:val="0"/>
        <w:overflowPunct w:val="0"/>
        <w:ind w:left="170" w:firstLine="0"/>
        <w:jc w:val="both"/>
        <w:rPr>
          <w:sz w:val="22"/>
          <w:szCs w:val="20"/>
        </w:rPr>
      </w:pPr>
      <w:sdt>
        <w:sdtPr>
          <w:rPr>
            <w:w w:val="99"/>
            <w:sz w:val="22"/>
            <w:szCs w:val="20"/>
          </w:rPr>
          <w:id w:val="-635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I</w:t>
      </w:r>
      <w:r w:rsidR="008A6712" w:rsidRPr="007123E0">
        <w:rPr>
          <w:b/>
          <w:bCs/>
          <w:spacing w:val="-1"/>
          <w:sz w:val="22"/>
          <w:szCs w:val="20"/>
        </w:rPr>
        <w:t>nnovatio</w:t>
      </w:r>
      <w:r w:rsidR="002F3166" w:rsidRPr="007123E0">
        <w:rPr>
          <w:b/>
          <w:bCs/>
          <w:spacing w:val="-1"/>
          <w:sz w:val="22"/>
          <w:szCs w:val="20"/>
        </w:rPr>
        <w:t>n</w:t>
      </w:r>
      <w:r w:rsidR="009D4038" w:rsidRPr="007123E0">
        <w:rPr>
          <w:spacing w:val="-1"/>
          <w:sz w:val="22"/>
          <w:szCs w:val="20"/>
        </w:rPr>
        <w:t xml:space="preserve">, notamment par le caractère novateur des réalisations, </w:t>
      </w:r>
      <w:r w:rsidR="00271018" w:rsidRPr="007123E0">
        <w:rPr>
          <w:spacing w:val="-1"/>
          <w:sz w:val="22"/>
          <w:szCs w:val="20"/>
        </w:rPr>
        <w:t xml:space="preserve">l’originalité démontrée pour assurer le maintien d’activités, </w:t>
      </w:r>
      <w:r w:rsidR="009D4038" w:rsidRPr="007123E0">
        <w:rPr>
          <w:spacing w:val="-1"/>
          <w:sz w:val="22"/>
          <w:szCs w:val="20"/>
        </w:rPr>
        <w:t xml:space="preserve">l’amélioration d’activités existantes ou </w:t>
      </w:r>
      <w:r w:rsidR="00271018" w:rsidRPr="007123E0">
        <w:rPr>
          <w:spacing w:val="-1"/>
          <w:sz w:val="22"/>
          <w:szCs w:val="20"/>
        </w:rPr>
        <w:t>la mise en œuvre d’une nouvelle activité pour répondre aux besoins</w:t>
      </w:r>
    </w:p>
    <w:p w14:paraId="0DF95C04" w14:textId="77777777" w:rsidR="008A6712" w:rsidRPr="007123E0" w:rsidRDefault="008A6712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</w:rPr>
      </w:pPr>
    </w:p>
    <w:p w14:paraId="1E3611CF" w14:textId="77777777" w:rsidR="008A6712" w:rsidRPr="007123E0" w:rsidRDefault="008A6712" w:rsidP="004140B3">
      <w:pPr>
        <w:pStyle w:val="Corpsdetexte"/>
        <w:kinsoku w:val="0"/>
        <w:overflowPunct w:val="0"/>
        <w:spacing w:before="74"/>
        <w:rPr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4039A5A8" w14:textId="77777777" w:rsidTr="00BE7C57">
        <w:tc>
          <w:tcPr>
            <w:tcW w:w="10319" w:type="dxa"/>
          </w:tcPr>
          <w:p w14:paraId="1B55E7C7" w14:textId="34A53E76" w:rsidR="008A6712" w:rsidRPr="007123E0" w:rsidRDefault="00D72421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Indiquez-nous brièvement pourquoi (maximum : 50 mots) : </w:t>
            </w:r>
          </w:p>
          <w:p w14:paraId="49A96BE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039D2FA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4C6ADC67" w14:textId="3A9637BB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7867BE15" w14:textId="6FB99FE8" w:rsidR="00BE7C57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</w:rPr>
      </w:pPr>
      <w:r w:rsidRPr="007123E0">
        <w:rPr>
          <w:bCs/>
          <w:iCs/>
          <w:spacing w:val="-1"/>
          <w:sz w:val="22"/>
          <w:szCs w:val="22"/>
        </w:rPr>
        <w:lastRenderedPageBreak/>
        <w:t>Afin de démontrer comment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ette</w:t>
      </w:r>
      <w:r w:rsidRPr="007123E0">
        <w:rPr>
          <w:bCs/>
          <w:iCs/>
          <w:spacing w:val="-1"/>
          <w:sz w:val="22"/>
          <w:szCs w:val="22"/>
        </w:rPr>
        <w:t xml:space="preserve"> personne contribue </w:t>
      </w:r>
      <w:r w:rsidRPr="007123E0">
        <w:rPr>
          <w:bCs/>
          <w:iCs/>
          <w:sz w:val="22"/>
          <w:szCs w:val="22"/>
        </w:rPr>
        <w:t>à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’amélioration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2"/>
          <w:sz w:val="22"/>
          <w:szCs w:val="22"/>
        </w:rPr>
        <w:t>du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bien-êtr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aînés,</w:t>
      </w:r>
      <w:r w:rsidRPr="007123E0">
        <w:rPr>
          <w:bCs/>
          <w:iCs/>
          <w:spacing w:val="9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s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condition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vie</w:t>
      </w:r>
      <w:r w:rsidR="001002CE" w:rsidRPr="007123E0">
        <w:rPr>
          <w:bCs/>
          <w:iCs/>
          <w:spacing w:val="67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et</w:t>
      </w:r>
      <w:r w:rsidRPr="007123E0">
        <w:rPr>
          <w:bCs/>
          <w:iCs/>
          <w:spacing w:val="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 place</w:t>
      </w:r>
      <w:r w:rsidRPr="007123E0">
        <w:rPr>
          <w:bCs/>
          <w:iCs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ans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z w:val="22"/>
          <w:szCs w:val="22"/>
        </w:rPr>
        <w:t>la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 xml:space="preserve">société, veuillez remplir les </w:t>
      </w:r>
      <w:r w:rsidR="002D13BE" w:rsidRPr="007123E0">
        <w:rPr>
          <w:bCs/>
          <w:iCs/>
          <w:spacing w:val="-1"/>
          <w:sz w:val="22"/>
          <w:szCs w:val="22"/>
        </w:rPr>
        <w:t>champs</w:t>
      </w:r>
      <w:r w:rsidR="002D13BE" w:rsidRPr="007123E0">
        <w:rPr>
          <w:sz w:val="20"/>
          <w:szCs w:val="20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i-dessous</w:t>
      </w:r>
      <w:r w:rsidR="00CF76AB" w:rsidRPr="007123E0">
        <w:rPr>
          <w:bCs/>
          <w:iCs/>
          <w:spacing w:val="-1"/>
          <w:sz w:val="22"/>
          <w:szCs w:val="22"/>
        </w:rPr>
        <w:t>.</w:t>
      </w:r>
    </w:p>
    <w:p w14:paraId="2FE4D262" w14:textId="77777777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8E595E6" w14:textId="77777777" w:rsidTr="00BE7C57">
        <w:tc>
          <w:tcPr>
            <w:tcW w:w="10348" w:type="dxa"/>
          </w:tcPr>
          <w:p w14:paraId="6BB52458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F402FDE" w14:textId="3F387F64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La personne candidate</w:t>
            </w:r>
            <w:r w:rsidR="008369B4" w:rsidRPr="007123E0">
              <w:rPr>
                <w:sz w:val="22"/>
                <w:szCs w:val="22"/>
              </w:rPr>
              <w:t xml:space="preserve"> fait du bénévolat depuis</w:t>
            </w:r>
            <w:r w:rsidR="00483C3F" w:rsidRPr="007123E0">
              <w:rPr>
                <w:sz w:val="22"/>
                <w:szCs w:val="22"/>
              </w:rPr>
              <w:t> </w:t>
            </w:r>
            <w:r w:rsidR="00483C3F" w:rsidRPr="007123E0">
              <w:rPr>
                <w:sz w:val="20"/>
                <w:szCs w:val="20"/>
              </w:rPr>
              <w:t xml:space="preserve">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</w:t>
            </w:r>
            <w:r w:rsidR="0090173D" w:rsidRPr="007123E0">
              <w:rPr>
                <w:sz w:val="22"/>
                <w:szCs w:val="22"/>
              </w:rPr>
              <w:t xml:space="preserve">année ou </w:t>
            </w:r>
            <w:r w:rsidR="00290D21" w:rsidRPr="007123E0">
              <w:rPr>
                <w:sz w:val="22"/>
                <w:szCs w:val="22"/>
              </w:rPr>
              <w:t>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  <w:r w:rsidR="008369B4" w:rsidRPr="007123E0">
              <w:rPr>
                <w:sz w:val="22"/>
                <w:szCs w:val="22"/>
              </w:rPr>
              <w:t xml:space="preserve"> </w:t>
            </w:r>
          </w:p>
          <w:p w14:paraId="7C7920B3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4DE8770D" w14:textId="4169552A" w:rsidR="0003238F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Son </w:t>
            </w:r>
            <w:r w:rsidR="0090173D" w:rsidRPr="007123E0">
              <w:rPr>
                <w:sz w:val="22"/>
                <w:szCs w:val="22"/>
              </w:rPr>
              <w:t>engagement</w:t>
            </w:r>
            <w:r w:rsidRPr="007123E0">
              <w:rPr>
                <w:sz w:val="22"/>
                <w:szCs w:val="22"/>
              </w:rPr>
              <w:t xml:space="preserve"> bénévole a débuté en </w:t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Pr="007123E0">
              <w:rPr>
                <w:sz w:val="22"/>
                <w:szCs w:val="22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année)</w:t>
            </w:r>
            <w:r w:rsidR="006D3724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à titre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 xml:space="preserve">(fonction) </w:t>
            </w:r>
            <w:r w:rsidRPr="007123E0">
              <w:rPr>
                <w:sz w:val="22"/>
                <w:szCs w:val="22"/>
              </w:rPr>
              <w:t xml:space="preserve">au sein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BE7C57" w:rsidRPr="007123E0">
              <w:rPr>
                <w:sz w:val="20"/>
                <w:szCs w:val="20"/>
              </w:rPr>
              <w:t>(</w:t>
            </w:r>
            <w:r w:rsidR="00290D21" w:rsidRPr="007123E0">
              <w:rPr>
                <w:sz w:val="22"/>
                <w:szCs w:val="22"/>
              </w:rPr>
              <w:t>nom de l’organisme)</w:t>
            </w:r>
            <w:r w:rsidR="00BE7C57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où elle</w:t>
            </w:r>
            <w:r w:rsidRPr="007123E0">
              <w:rPr>
                <w:sz w:val="22"/>
                <w:szCs w:val="22"/>
              </w:rPr>
              <w:t xml:space="preserve"> a œuvré pendant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2"/>
                <w:szCs w:val="22"/>
              </w:rPr>
              <w:t xml:space="preserve"> (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</w:p>
          <w:p w14:paraId="6A2C09A8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67B6D5D" w14:textId="00F50307" w:rsidR="00097426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Elle</w:t>
            </w:r>
            <w:r w:rsidR="008369B4" w:rsidRPr="007123E0">
              <w:rPr>
                <w:sz w:val="22"/>
                <w:szCs w:val="22"/>
              </w:rPr>
              <w:t xml:space="preserve"> a été attiré</w:t>
            </w:r>
            <w:r w:rsidR="0090173D" w:rsidRPr="007123E0">
              <w:rPr>
                <w:sz w:val="22"/>
                <w:szCs w:val="22"/>
              </w:rPr>
              <w:t>e</w:t>
            </w:r>
            <w:r w:rsidR="008369B4" w:rsidRPr="007123E0">
              <w:rPr>
                <w:sz w:val="22"/>
                <w:szCs w:val="22"/>
              </w:rPr>
              <w:t xml:space="preserve"> vers le bénévolat </w:t>
            </w:r>
            <w:r w:rsidR="00290D21" w:rsidRPr="007123E0">
              <w:rPr>
                <w:sz w:val="22"/>
                <w:szCs w:val="22"/>
              </w:rPr>
              <w:t>p</w:t>
            </w:r>
            <w:r w:rsidR="0090173D" w:rsidRPr="007123E0">
              <w:rPr>
                <w:sz w:val="22"/>
                <w:szCs w:val="22"/>
              </w:rPr>
              <w:t>rincipalement pour la ou les raisons suivantes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>.</w:t>
            </w:r>
          </w:p>
          <w:p w14:paraId="381F61E0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6FAA718" w14:textId="5281E40E" w:rsidR="008369B4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Depuis ce temps, </w:t>
            </w:r>
            <w:r w:rsidR="0090173D" w:rsidRPr="007123E0">
              <w:rPr>
                <w:sz w:val="22"/>
                <w:szCs w:val="22"/>
              </w:rPr>
              <w:t xml:space="preserve">elle </w:t>
            </w:r>
            <w:r w:rsidR="008369B4" w:rsidRPr="007123E0">
              <w:rPr>
                <w:sz w:val="22"/>
                <w:szCs w:val="22"/>
              </w:rPr>
              <w:t xml:space="preserve">a œuvré (nommer les </w:t>
            </w:r>
            <w:r w:rsidR="0090173D" w:rsidRPr="007123E0">
              <w:rPr>
                <w:sz w:val="22"/>
                <w:szCs w:val="22"/>
              </w:rPr>
              <w:t xml:space="preserve">principaux engagements : </w:t>
            </w:r>
            <w:r w:rsidR="008369B4" w:rsidRPr="007123E0">
              <w:rPr>
                <w:sz w:val="22"/>
                <w:szCs w:val="22"/>
              </w:rPr>
              <w:t>nom de l’organisme, fonctio</w:t>
            </w:r>
            <w:r w:rsidRPr="007123E0">
              <w:rPr>
                <w:sz w:val="22"/>
                <w:szCs w:val="22"/>
              </w:rPr>
              <w:t>n, nombre d’années</w:t>
            </w:r>
            <w:r w:rsidR="008369B4" w:rsidRPr="007123E0">
              <w:rPr>
                <w:sz w:val="22"/>
                <w:szCs w:val="22"/>
              </w:rPr>
              <w:t xml:space="preserve">, </w:t>
            </w:r>
            <w:r w:rsidR="0090173D" w:rsidRPr="007123E0">
              <w:rPr>
                <w:sz w:val="22"/>
                <w:szCs w:val="22"/>
              </w:rPr>
              <w:t>motifs de l’engagement ou autres</w:t>
            </w:r>
            <w:r w:rsidR="008369B4" w:rsidRPr="007123E0">
              <w:rPr>
                <w:sz w:val="22"/>
                <w:szCs w:val="22"/>
              </w:rPr>
              <w:t>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 xml:space="preserve">. </w:t>
            </w:r>
          </w:p>
          <w:p w14:paraId="78E8F997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CBC06B3" w14:textId="3CD47B6B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S</w:t>
            </w:r>
            <w:r w:rsidR="0003238F" w:rsidRPr="007123E0">
              <w:rPr>
                <w:sz w:val="22"/>
                <w:szCs w:val="22"/>
              </w:rPr>
              <w:t>a principale</w:t>
            </w:r>
            <w:r w:rsidRPr="007123E0">
              <w:rPr>
                <w:sz w:val="22"/>
                <w:szCs w:val="22"/>
              </w:rPr>
              <w:t xml:space="preserve"> réalisation bénévole</w:t>
            </w:r>
            <w:r w:rsidR="0003238F" w:rsidRPr="007123E0">
              <w:rPr>
                <w:sz w:val="22"/>
                <w:szCs w:val="22"/>
              </w:rPr>
              <w:t xml:space="preserve"> est</w:t>
            </w:r>
            <w:r w:rsidR="00483C3F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71E2FC41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BF44373" w14:textId="5C16D5FC" w:rsidR="008369B4" w:rsidRPr="007123E0" w:rsidRDefault="00BE7C57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Nommez l</w:t>
            </w:r>
            <w:r w:rsidR="008369B4" w:rsidRPr="007123E0">
              <w:rPr>
                <w:sz w:val="22"/>
                <w:szCs w:val="22"/>
              </w:rPr>
              <w:t xml:space="preserve">es </w:t>
            </w:r>
            <w:r w:rsidR="00057CB9" w:rsidRPr="007123E0">
              <w:rPr>
                <w:sz w:val="22"/>
                <w:szCs w:val="22"/>
              </w:rPr>
              <w:t xml:space="preserve">qualités personnelles qui </w:t>
            </w:r>
            <w:r w:rsidRPr="007123E0">
              <w:rPr>
                <w:sz w:val="22"/>
                <w:szCs w:val="22"/>
              </w:rPr>
              <w:t xml:space="preserve">en </w:t>
            </w:r>
            <w:r w:rsidR="00057CB9" w:rsidRPr="007123E0">
              <w:rPr>
                <w:sz w:val="22"/>
                <w:szCs w:val="22"/>
              </w:rPr>
              <w:t>font</w:t>
            </w:r>
            <w:r w:rsidRPr="007123E0">
              <w:rPr>
                <w:sz w:val="22"/>
                <w:szCs w:val="22"/>
              </w:rPr>
              <w:t>, à votre avis,</w:t>
            </w:r>
            <w:r w:rsidR="00057CB9" w:rsidRPr="007123E0">
              <w:rPr>
                <w:sz w:val="22"/>
                <w:szCs w:val="22"/>
              </w:rPr>
              <w:t xml:space="preserve"> </w:t>
            </w:r>
            <w:r w:rsidR="008369B4" w:rsidRPr="007123E0">
              <w:rPr>
                <w:sz w:val="22"/>
                <w:szCs w:val="22"/>
              </w:rPr>
              <w:t>un</w:t>
            </w:r>
            <w:r w:rsidR="0003238F" w:rsidRPr="007123E0">
              <w:rPr>
                <w:sz w:val="22"/>
                <w:szCs w:val="22"/>
              </w:rPr>
              <w:t>e</w:t>
            </w:r>
            <w:r w:rsidR="00483C3F" w:rsidRPr="007123E0">
              <w:rPr>
                <w:sz w:val="22"/>
                <w:szCs w:val="22"/>
              </w:rPr>
              <w:t xml:space="preserve"> personne</w:t>
            </w:r>
            <w:r w:rsidR="008369B4" w:rsidRPr="007123E0">
              <w:rPr>
                <w:sz w:val="22"/>
                <w:szCs w:val="22"/>
              </w:rPr>
              <w:t xml:space="preserve"> bénévole exceptionnel</w:t>
            </w:r>
            <w:r w:rsidR="0003238F" w:rsidRPr="007123E0">
              <w:rPr>
                <w:sz w:val="22"/>
                <w:szCs w:val="22"/>
              </w:rPr>
              <w:t>le</w:t>
            </w:r>
            <w:r w:rsidR="008369B4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 xml:space="preserve">et </w:t>
            </w:r>
            <w:r w:rsidR="009B2201" w:rsidRPr="007123E0">
              <w:rPr>
                <w:sz w:val="22"/>
                <w:szCs w:val="22"/>
              </w:rPr>
              <w:t>indiquez</w:t>
            </w:r>
            <w:r w:rsidRPr="007123E0">
              <w:rPr>
                <w:sz w:val="22"/>
                <w:szCs w:val="22"/>
              </w:rPr>
              <w:t>, selon vous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comment</w:t>
            </w:r>
            <w:r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elle</w:t>
            </w:r>
            <w:r w:rsidR="00AA2889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contribue à l’amélioration des conditions de vie et à la participation sociale des aînés de sa communauté </w:t>
            </w:r>
            <w:r w:rsidR="008369B4" w:rsidRPr="007123E0">
              <w:rPr>
                <w:sz w:val="22"/>
                <w:szCs w:val="22"/>
              </w:rPr>
              <w:t xml:space="preserve">(maximum </w:t>
            </w:r>
            <w:r w:rsidR="00290D21" w:rsidRPr="007123E0">
              <w:rPr>
                <w:sz w:val="22"/>
                <w:szCs w:val="22"/>
              </w:rPr>
              <w:t>1</w:t>
            </w:r>
            <w:r w:rsidR="008369B4" w:rsidRPr="007123E0">
              <w:rPr>
                <w:sz w:val="22"/>
                <w:szCs w:val="22"/>
              </w:rPr>
              <w:t>00 mots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54CC53BD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DB56602" w14:textId="731C153C" w:rsidR="008369B4" w:rsidRPr="007123E0" w:rsidRDefault="00290D21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Cite</w:t>
            </w:r>
            <w:r w:rsidR="009B2201" w:rsidRPr="007123E0">
              <w:rPr>
                <w:sz w:val="22"/>
                <w:szCs w:val="22"/>
              </w:rPr>
              <w:t>z</w:t>
            </w:r>
            <w:r w:rsidRPr="007123E0">
              <w:rPr>
                <w:sz w:val="22"/>
                <w:szCs w:val="22"/>
              </w:rPr>
              <w:t>, en une phrase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D3098A" w:rsidRPr="007123E0">
              <w:rPr>
                <w:sz w:val="22"/>
                <w:szCs w:val="22"/>
              </w:rPr>
              <w:t>un</w:t>
            </w:r>
            <w:r w:rsidR="009B2201" w:rsidRPr="007123E0">
              <w:rPr>
                <w:sz w:val="22"/>
                <w:szCs w:val="22"/>
              </w:rPr>
              <w:t xml:space="preserve"> t</w:t>
            </w:r>
            <w:r w:rsidR="008369B4" w:rsidRPr="007123E0">
              <w:rPr>
                <w:sz w:val="22"/>
                <w:szCs w:val="22"/>
              </w:rPr>
              <w:t>émoignage</w:t>
            </w:r>
            <w:r w:rsidR="00D3098A" w:rsidRPr="007123E0">
              <w:rPr>
                <w:sz w:val="22"/>
                <w:szCs w:val="22"/>
              </w:rPr>
              <w:t xml:space="preserve"> la concernant et qui émane</w:t>
            </w:r>
            <w:r w:rsidR="008369B4" w:rsidRPr="007123E0">
              <w:rPr>
                <w:sz w:val="22"/>
                <w:szCs w:val="22"/>
              </w:rPr>
              <w:t xml:space="preserve"> d’une personn</w:t>
            </w:r>
            <w:r w:rsidR="0003238F" w:rsidRPr="007123E0">
              <w:rPr>
                <w:sz w:val="22"/>
                <w:szCs w:val="22"/>
              </w:rPr>
              <w:t xml:space="preserve">e de son entourage </w:t>
            </w:r>
            <w:r w:rsidR="009B2201" w:rsidRPr="007123E0">
              <w:rPr>
                <w:sz w:val="22"/>
                <w:szCs w:val="22"/>
              </w:rPr>
              <w:t xml:space="preserve">ou du représentant d’un </w:t>
            </w:r>
            <w:r w:rsidR="0003238F" w:rsidRPr="007123E0">
              <w:rPr>
                <w:sz w:val="22"/>
                <w:szCs w:val="22"/>
              </w:rPr>
              <w:t>organisme</w:t>
            </w:r>
            <w:r w:rsidR="00D3098A" w:rsidRPr="007123E0">
              <w:rPr>
                <w:sz w:val="22"/>
                <w:szCs w:val="22"/>
              </w:rPr>
              <w:t xml:space="preserve"> l’ayant côtoyé</w:t>
            </w:r>
            <w:r w:rsidR="00D34FB2" w:rsidRPr="007123E0">
              <w:rPr>
                <w:sz w:val="22"/>
                <w:szCs w:val="22"/>
              </w:rPr>
              <w:t>e</w:t>
            </w:r>
            <w:r w:rsidR="008823F2" w:rsidRPr="007123E0">
              <w:rPr>
                <w:sz w:val="22"/>
                <w:szCs w:val="22"/>
              </w:rPr>
              <w:t> </w:t>
            </w:r>
            <w:r w:rsidR="009B2201" w:rsidRPr="007123E0">
              <w:rPr>
                <w:sz w:val="22"/>
                <w:szCs w:val="22"/>
              </w:rPr>
              <w:t>: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353C11" w:rsidRPr="007123E0">
              <w:rPr>
                <w:sz w:val="20"/>
                <w:szCs w:val="20"/>
              </w:rPr>
              <w:t>.</w:t>
            </w:r>
          </w:p>
          <w:p w14:paraId="7317273A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5A48C75E" w14:textId="5349FFF6" w:rsidR="00097426" w:rsidRPr="007123E0" w:rsidRDefault="00F2323A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</w:rPr>
            </w:pPr>
            <w:r w:rsidRPr="007123E0">
              <w:rPr>
                <w:sz w:val="22"/>
                <w:szCs w:val="22"/>
              </w:rPr>
              <w:t>Cit</w:t>
            </w:r>
            <w:r w:rsidR="009B2201" w:rsidRPr="007123E0">
              <w:rPr>
                <w:sz w:val="22"/>
                <w:szCs w:val="22"/>
              </w:rPr>
              <w:t>ez, en une phrase, les propos</w:t>
            </w:r>
            <w:r w:rsidRPr="007123E0">
              <w:rPr>
                <w:sz w:val="22"/>
                <w:szCs w:val="22"/>
              </w:rPr>
              <w:t xml:space="preserve"> de la personne candidate</w:t>
            </w:r>
            <w:r w:rsidR="004D76A1" w:rsidRPr="007123E0">
              <w:rPr>
                <w:sz w:val="22"/>
                <w:szCs w:val="22"/>
              </w:rPr>
              <w:t xml:space="preserve"> </w:t>
            </w:r>
            <w:r w:rsidR="009B2201" w:rsidRPr="007123E0">
              <w:rPr>
                <w:sz w:val="22"/>
                <w:szCs w:val="22"/>
              </w:rPr>
              <w:t>expliquant les raisons de son engagement bénévole</w:t>
            </w:r>
            <w:r w:rsidR="00BE7C57" w:rsidRPr="007123E0">
              <w:rPr>
                <w:sz w:val="22"/>
                <w:szCs w:val="22"/>
              </w:rPr>
              <w:t xml:space="preserve"> et les bienfaits qu’elle en retire</w:t>
            </w:r>
            <w:r w:rsidR="009B220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4D76A1" w:rsidRPr="007123E0">
              <w:rPr>
                <w:sz w:val="22"/>
                <w:szCs w:val="22"/>
              </w:rPr>
              <w:t>.</w:t>
            </w:r>
          </w:p>
          <w:p w14:paraId="4336D065" w14:textId="77777777" w:rsidR="00097426" w:rsidRPr="007123E0" w:rsidRDefault="00097426" w:rsidP="00D3098A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AB45EEA" w14:textId="77777777" w:rsidR="0003238F" w:rsidRPr="007123E0" w:rsidRDefault="0003238F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</w:rPr>
      </w:pPr>
    </w:p>
    <w:p w14:paraId="44A9FFFD" w14:textId="77777777" w:rsidR="00741D48" w:rsidRPr="007123E0" w:rsidRDefault="00B93583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6DF7A7C" wp14:editId="75E9364F">
                <wp:simplePos x="0" y="0"/>
                <wp:positionH relativeFrom="page">
                  <wp:posOffset>865619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7A47" w14:textId="77777777" w:rsidR="00741D48" w:rsidRDefault="00741D48" w:rsidP="00741D48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608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enseignement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mp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7A7C" id="Groupe 7" o:spid="_x0000_s1042" style="position:absolute;left:0;text-align:left;margin-left:68.15pt;margin-top:5.3pt;width:502.5pt;height:29.25pt;z-index:-251650048;mso-position-horizontal-relative:page" coordorigin="1305,-106" coordsize="92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" o:allowincell="f">
                <v:shape id="Freeform 91" o:spid="_x0000_s1043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" path="m,l9189,e" filled="f" strokeweight=".79725mm">
                  <v:path arrowok="t" o:connecttype="custom" o:connectlocs="0,0;9189,0" o:connectangles="0,0"/>
                </v:shape>
                <v:shape id="Freeform 92" o:spid="_x0000_s1044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45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46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" path="m,l9189,e" filled="f" strokeweight=".79725mm">
                  <v:path arrowok="t" o:connecttype="custom" o:connectlocs="0,0;9189,0" o:connectangles="0,0"/>
                </v:shape>
                <v:shape id="Freeform 95" o:spid="_x0000_s1047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8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" path="m,l,470e" filled="f" strokeweight=".20494mm">
                  <v:path arrowok="t" o:connecttype="custom" o:connectlocs="0,0;0,470" o:connectangles="0,0"/>
                </v:shape>
                <v:shape id="Text Box 97" o:spid="_x0000_s1049" type="#_x0000_t202" style="position:absolute;left:1330;top:-106;width:91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64D7A47" w14:textId="77777777" w:rsidR="00741D48" w:rsidRDefault="00741D48" w:rsidP="00741D48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608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enseignement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omplément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CE639A" w14:textId="69A62936" w:rsidR="00741D48" w:rsidRPr="007123E0" w:rsidRDefault="00741D4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</w:rPr>
      </w:pPr>
    </w:p>
    <w:p w14:paraId="33719A38" w14:textId="045033B2" w:rsidR="006C34EA" w:rsidRPr="007123E0" w:rsidRDefault="00741D4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</w:rPr>
      </w:pPr>
      <w:r w:rsidRPr="007123E0">
        <w:rPr>
          <w:b/>
          <w:bCs/>
        </w:rPr>
        <w:t xml:space="preserve"> </w:t>
      </w:r>
    </w:p>
    <w:p w14:paraId="283614D6" w14:textId="1767A632" w:rsidR="00741D48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</w:rPr>
      </w:pPr>
      <w:r w:rsidRPr="007123E0">
        <w:rPr>
          <w:bCs/>
          <w:sz w:val="22"/>
          <w:szCs w:val="22"/>
        </w:rPr>
        <w:t>I</w:t>
      </w:r>
      <w:r w:rsidR="00741D48" w:rsidRPr="007123E0">
        <w:rPr>
          <w:bCs/>
          <w:spacing w:val="-1"/>
          <w:sz w:val="22"/>
          <w:szCs w:val="22"/>
        </w:rPr>
        <w:t>ndique</w:t>
      </w:r>
      <w:r w:rsidR="001002CE" w:rsidRPr="007123E0">
        <w:rPr>
          <w:bCs/>
          <w:spacing w:val="-1"/>
          <w:sz w:val="22"/>
          <w:szCs w:val="22"/>
        </w:rPr>
        <w:t>z</w:t>
      </w:r>
      <w:r w:rsidR="00D3098A" w:rsidRPr="007123E0">
        <w:rPr>
          <w:bCs/>
          <w:spacing w:val="-1"/>
          <w:sz w:val="22"/>
          <w:szCs w:val="22"/>
        </w:rPr>
        <w:t>, en point de forme</w:t>
      </w:r>
      <w:r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19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tou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enseignemen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complémentaire</w:t>
      </w:r>
      <w:r w:rsidRPr="007123E0">
        <w:rPr>
          <w:bCs/>
          <w:spacing w:val="-1"/>
          <w:sz w:val="22"/>
          <w:szCs w:val="22"/>
        </w:rPr>
        <w:t> </w:t>
      </w:r>
      <w:r w:rsidRPr="007123E0">
        <w:rPr>
          <w:bCs/>
          <w:spacing w:val="52"/>
          <w:sz w:val="22"/>
          <w:szCs w:val="22"/>
        </w:rPr>
        <w:t xml:space="preserve">: </w:t>
      </w:r>
      <w:r w:rsidRPr="007123E0">
        <w:rPr>
          <w:bCs/>
          <w:spacing w:val="-1"/>
          <w:sz w:val="22"/>
          <w:szCs w:val="22"/>
        </w:rPr>
        <w:t>distinctions ou marques de reconnaissance</w:t>
      </w:r>
      <w:r w:rsidR="00741D48" w:rsidRPr="007123E0">
        <w:rPr>
          <w:bCs/>
          <w:spacing w:val="52"/>
          <w:sz w:val="22"/>
          <w:szCs w:val="22"/>
        </w:rPr>
        <w:t xml:space="preserve"> </w:t>
      </w:r>
      <w:r w:rsidR="00D3098A" w:rsidRPr="007123E0">
        <w:rPr>
          <w:bCs/>
          <w:spacing w:val="-1"/>
          <w:sz w:val="22"/>
          <w:szCs w:val="22"/>
        </w:rPr>
        <w:t>reçu</w:t>
      </w:r>
      <w:r w:rsidRPr="007123E0">
        <w:rPr>
          <w:bCs/>
          <w:spacing w:val="-1"/>
          <w:sz w:val="22"/>
          <w:szCs w:val="22"/>
        </w:rPr>
        <w:t>e</w:t>
      </w:r>
      <w:r w:rsidR="00D3098A" w:rsidRPr="007123E0">
        <w:rPr>
          <w:bCs/>
          <w:spacing w:val="-1"/>
          <w:sz w:val="22"/>
          <w:szCs w:val="22"/>
        </w:rPr>
        <w:t>s</w:t>
      </w:r>
      <w:r w:rsidR="00741D48"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4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éalisations</w:t>
      </w:r>
      <w:r w:rsidR="00741D48" w:rsidRPr="007123E0">
        <w:rPr>
          <w:bCs/>
          <w:spacing w:val="1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personnelles</w:t>
      </w:r>
      <w:r w:rsidR="00D3098A" w:rsidRPr="007123E0">
        <w:rPr>
          <w:bCs/>
          <w:spacing w:val="-1"/>
          <w:sz w:val="22"/>
          <w:szCs w:val="22"/>
        </w:rPr>
        <w:t xml:space="preserve"> pertinentes </w:t>
      </w:r>
      <w:r w:rsidRPr="007123E0">
        <w:rPr>
          <w:bCs/>
          <w:spacing w:val="-1"/>
          <w:sz w:val="22"/>
          <w:szCs w:val="22"/>
        </w:rPr>
        <w:t>ou autres</w:t>
      </w:r>
      <w:r w:rsidR="00741D48" w:rsidRPr="007123E0">
        <w:rPr>
          <w:bCs/>
          <w:spacing w:val="-1"/>
          <w:sz w:val="22"/>
          <w:szCs w:val="22"/>
        </w:rPr>
        <w:t>.</w:t>
      </w:r>
    </w:p>
    <w:p w14:paraId="3DCA1BF3" w14:textId="77777777" w:rsidR="006C34EA" w:rsidRPr="007123E0" w:rsidRDefault="006C34EA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018F476" w14:textId="77777777" w:rsidTr="00EA2DF8">
        <w:tc>
          <w:tcPr>
            <w:tcW w:w="10348" w:type="dxa"/>
          </w:tcPr>
          <w:p w14:paraId="0D9F1AB0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2BCF8A83" w14:textId="77777777" w:rsidR="00097426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54017C62" w14:textId="77777777" w:rsidR="0003238F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580DAFAA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78671553" w14:textId="2D20202E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04A6861" w14:textId="77777777" w:rsidR="00BE7C57" w:rsidRPr="007123E0" w:rsidRDefault="00BE7C57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</w:rPr>
      </w:pPr>
      <w:r w:rsidRPr="007123E0">
        <w:rPr>
          <w:b/>
          <w:bCs/>
          <w:spacing w:val="-1"/>
          <w:sz w:val="22"/>
          <w:szCs w:val="22"/>
        </w:rPr>
        <w:t>Nom et fonction de la personne proposant la candidature</w:t>
      </w:r>
      <w:r w:rsidRPr="007123E0">
        <w:rPr>
          <w:spacing w:val="-1"/>
          <w:sz w:val="22"/>
          <w:szCs w:val="22"/>
        </w:rPr>
        <w:t xml:space="preserve"> : </w:t>
      </w:r>
      <w:r w:rsidRPr="007123E0">
        <w:rPr>
          <w:sz w:val="20"/>
          <w:szCs w:val="20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7123E0">
        <w:rPr>
          <w:sz w:val="20"/>
          <w:szCs w:val="20"/>
        </w:rPr>
        <w:instrText xml:space="preserve"> FORMTEXT </w:instrText>
      </w:r>
      <w:r w:rsidRPr="007123E0">
        <w:rPr>
          <w:sz w:val="20"/>
          <w:szCs w:val="20"/>
        </w:rPr>
      </w:r>
      <w:r w:rsidRPr="007123E0">
        <w:rPr>
          <w:sz w:val="20"/>
          <w:szCs w:val="20"/>
        </w:rPr>
        <w:fldChar w:fldCharType="separate"/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fldChar w:fldCharType="end"/>
      </w:r>
    </w:p>
    <w:p w14:paraId="253F5F83" w14:textId="1193071D" w:rsidR="00BE7C57" w:rsidRPr="007123E0" w:rsidRDefault="00BE7C57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</w:p>
    <w:p w14:paraId="3F1EEB63" w14:textId="77777777" w:rsidR="00BE7C57" w:rsidRPr="007123E0" w:rsidRDefault="00BE7C57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0390823" w14:textId="0A339873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6F9F205" w14:textId="77777777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DC67258" w14:textId="77777777" w:rsidR="00BE7C57" w:rsidRPr="007123E0" w:rsidRDefault="00BE7C57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222FDB9D" w14:textId="77777777" w:rsidR="00BE7C57" w:rsidRPr="007123E0" w:rsidRDefault="00BE7C57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25AA15C7" w14:textId="774FD41A" w:rsidR="00741D48" w:rsidRPr="007123E0" w:rsidRDefault="00741D4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  <w:r w:rsidRPr="007123E0">
        <w:rPr>
          <w:spacing w:val="-1"/>
          <w:sz w:val="22"/>
          <w:szCs w:val="22"/>
        </w:rPr>
        <w:t>J’accept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2"/>
          <w:sz w:val="22"/>
          <w:szCs w:val="22"/>
        </w:rPr>
        <w:t>ma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andidatur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it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proposée</w:t>
      </w:r>
      <w:r w:rsidRPr="007123E0">
        <w:rPr>
          <w:sz w:val="22"/>
          <w:szCs w:val="22"/>
        </w:rPr>
        <w:t xml:space="preserve"> et </w:t>
      </w:r>
      <w:r w:rsidRPr="007123E0">
        <w:rPr>
          <w:spacing w:val="-1"/>
          <w:sz w:val="22"/>
          <w:szCs w:val="22"/>
        </w:rPr>
        <w:t>j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rtifi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les </w:t>
      </w:r>
      <w:r w:rsidRPr="007123E0">
        <w:rPr>
          <w:spacing w:val="-1"/>
          <w:sz w:val="22"/>
          <w:szCs w:val="22"/>
        </w:rPr>
        <w:t>informations</w:t>
      </w:r>
      <w:r w:rsidRPr="007123E0">
        <w:rPr>
          <w:spacing w:val="50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ontenue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an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tt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fich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e présentation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nt exactes</w:t>
      </w:r>
      <w:r w:rsidR="00D34FB2" w:rsidRPr="007123E0">
        <w:rPr>
          <w:spacing w:val="-1"/>
          <w:sz w:val="22"/>
          <w:szCs w:val="22"/>
        </w:rPr>
        <w:t xml:space="preserve">. </w:t>
      </w:r>
      <w:r w:rsidR="00554059" w:rsidRPr="007123E0">
        <w:rPr>
          <w:spacing w:val="-1"/>
          <w:sz w:val="22"/>
          <w:szCs w:val="22"/>
        </w:rPr>
        <w:t xml:space="preserve">Advenant </w:t>
      </w:r>
      <w:r w:rsidR="00925FB0" w:rsidRPr="007123E0">
        <w:rPr>
          <w:spacing w:val="-1"/>
          <w:sz w:val="22"/>
          <w:szCs w:val="22"/>
        </w:rPr>
        <w:t xml:space="preserve">que ma </w:t>
      </w:r>
      <w:r w:rsidR="00554059" w:rsidRPr="007123E0">
        <w:rPr>
          <w:spacing w:val="-1"/>
          <w:sz w:val="22"/>
          <w:szCs w:val="22"/>
        </w:rPr>
        <w:t>candidature s</w:t>
      </w:r>
      <w:r w:rsidR="00925FB0" w:rsidRPr="007123E0">
        <w:rPr>
          <w:spacing w:val="-1"/>
          <w:sz w:val="22"/>
          <w:szCs w:val="22"/>
        </w:rPr>
        <w:t>oit</w:t>
      </w:r>
      <w:r w:rsidR="00554059" w:rsidRPr="007123E0">
        <w:rPr>
          <w:spacing w:val="-1"/>
          <w:sz w:val="22"/>
          <w:szCs w:val="22"/>
        </w:rPr>
        <w:t xml:space="preserve"> retenue, j</w:t>
      </w:r>
      <w:r w:rsidR="00D34FB2" w:rsidRPr="007123E0">
        <w:rPr>
          <w:spacing w:val="-1"/>
          <w:sz w:val="22"/>
          <w:szCs w:val="22"/>
        </w:rPr>
        <w:t xml:space="preserve">e </w:t>
      </w:r>
      <w:r w:rsidR="00D34FB2" w:rsidRPr="007123E0">
        <w:rPr>
          <w:sz w:val="22"/>
          <w:szCs w:val="22"/>
        </w:rPr>
        <w:t xml:space="preserve">comprends que </w:t>
      </w:r>
      <w:r w:rsidR="00554059" w:rsidRPr="007123E0">
        <w:rPr>
          <w:sz w:val="22"/>
          <w:szCs w:val="22"/>
        </w:rPr>
        <w:t>l</w:t>
      </w:r>
      <w:r w:rsidR="00D34FB2" w:rsidRPr="007123E0">
        <w:rPr>
          <w:sz w:val="22"/>
          <w:szCs w:val="22"/>
        </w:rPr>
        <w:t xml:space="preserve">es informations </w:t>
      </w:r>
      <w:r w:rsidR="00554059" w:rsidRPr="007123E0">
        <w:rPr>
          <w:sz w:val="22"/>
          <w:szCs w:val="22"/>
        </w:rPr>
        <w:t>apparaissant à la section «</w:t>
      </w:r>
      <w:r w:rsidR="008823F2" w:rsidRPr="007123E0">
        <w:rPr>
          <w:sz w:val="22"/>
          <w:szCs w:val="22"/>
        </w:rPr>
        <w:t> </w:t>
      </w:r>
      <w:r w:rsidR="00554059" w:rsidRPr="007123E0">
        <w:rPr>
          <w:sz w:val="22"/>
          <w:szCs w:val="22"/>
        </w:rPr>
        <w:t xml:space="preserve">Réalisations de la personne » </w:t>
      </w:r>
      <w:r w:rsidR="00925FB0" w:rsidRPr="007123E0">
        <w:rPr>
          <w:sz w:val="22"/>
          <w:szCs w:val="22"/>
        </w:rPr>
        <w:t xml:space="preserve">de ce formulaire </w:t>
      </w:r>
      <w:r w:rsidR="00D34FB2" w:rsidRPr="007123E0">
        <w:rPr>
          <w:sz w:val="22"/>
          <w:szCs w:val="22"/>
        </w:rPr>
        <w:t xml:space="preserve">ainsi que ma photographie </w:t>
      </w:r>
      <w:r w:rsidR="00554059" w:rsidRPr="007123E0">
        <w:rPr>
          <w:sz w:val="22"/>
          <w:szCs w:val="22"/>
        </w:rPr>
        <w:t>seront</w:t>
      </w:r>
      <w:r w:rsidR="00D34FB2" w:rsidRPr="007123E0">
        <w:rPr>
          <w:sz w:val="22"/>
          <w:szCs w:val="22"/>
        </w:rPr>
        <w:t xml:space="preserve"> </w:t>
      </w:r>
      <w:r w:rsidR="00E25FBA" w:rsidRPr="007123E0">
        <w:rPr>
          <w:sz w:val="22"/>
          <w:szCs w:val="22"/>
        </w:rPr>
        <w:t xml:space="preserve">diffusées sur Québec.ca/prix-hommage-ainés </w:t>
      </w:r>
      <w:r w:rsidR="00D34FB2" w:rsidRPr="007123E0">
        <w:rPr>
          <w:sz w:val="22"/>
          <w:szCs w:val="22"/>
        </w:rPr>
        <w:t xml:space="preserve">par le </w:t>
      </w:r>
      <w:r w:rsidR="00184E37" w:rsidRPr="007123E0">
        <w:rPr>
          <w:sz w:val="22"/>
          <w:szCs w:val="22"/>
        </w:rPr>
        <w:t>m</w:t>
      </w:r>
      <w:r w:rsidR="00D34FB2" w:rsidRPr="007123E0">
        <w:rPr>
          <w:sz w:val="22"/>
          <w:szCs w:val="22"/>
        </w:rPr>
        <w:t>inistère de la Santé et des Services sociaux dans le cadre d</w:t>
      </w:r>
      <w:r w:rsidR="00F00281" w:rsidRPr="007123E0">
        <w:rPr>
          <w:sz w:val="22"/>
          <w:szCs w:val="22"/>
        </w:rPr>
        <w:t>u Prix Hommage Aînés</w:t>
      </w:r>
      <w:r w:rsidR="00E25FBA" w:rsidRPr="007123E0">
        <w:rPr>
          <w:sz w:val="22"/>
          <w:szCs w:val="22"/>
        </w:rPr>
        <w:t xml:space="preserve">. </w:t>
      </w:r>
    </w:p>
    <w:p w14:paraId="09123A41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B51839E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132FA20" w14:textId="77777777" w:rsidR="00C211D7" w:rsidRPr="007123E0" w:rsidRDefault="00C211D7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3BB25A2B" w14:textId="786C3124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439F478" w14:textId="25CA28D1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</w:t>
      </w:r>
      <w:r w:rsidR="00D3098A" w:rsidRPr="007123E0">
        <w:rPr>
          <w:spacing w:val="-1"/>
          <w:w w:val="95"/>
          <w:sz w:val="20"/>
          <w:szCs w:val="20"/>
        </w:rPr>
        <w:t>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E64790E" w14:textId="56AC9D3C" w:rsidR="00741D48" w:rsidRPr="007123E0" w:rsidRDefault="00741D4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3718E26F" w14:textId="77777777" w:rsidR="00290D21" w:rsidRPr="007123E0" w:rsidRDefault="00290D21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11D11584" w14:textId="09E94F08" w:rsidR="00596E93" w:rsidRPr="007123E0" w:rsidRDefault="00134F5C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 w:rsidRPr="007123E0">
        <w:rPr>
          <w:sz w:val="22"/>
          <w:szCs w:val="22"/>
        </w:rPr>
        <w:t xml:space="preserve">Ce </w:t>
      </w:r>
      <w:r w:rsidR="002E29CE" w:rsidRPr="007123E0">
        <w:rPr>
          <w:sz w:val="22"/>
          <w:szCs w:val="22"/>
        </w:rPr>
        <w:t xml:space="preserve">formulaire signé </w:t>
      </w:r>
      <w:r w:rsidR="00D72421" w:rsidRPr="007123E0">
        <w:rPr>
          <w:sz w:val="22"/>
          <w:szCs w:val="22"/>
        </w:rPr>
        <w:t xml:space="preserve">et </w:t>
      </w:r>
      <w:r w:rsidR="00F00281" w:rsidRPr="007123E0">
        <w:rPr>
          <w:sz w:val="22"/>
          <w:szCs w:val="22"/>
        </w:rPr>
        <w:t xml:space="preserve">une </w:t>
      </w:r>
      <w:r w:rsidR="00EF25BD" w:rsidRPr="007123E0">
        <w:rPr>
          <w:sz w:val="22"/>
          <w:szCs w:val="22"/>
        </w:rPr>
        <w:t>photographie</w:t>
      </w:r>
      <w:r w:rsidR="002E29CE" w:rsidRPr="007123E0">
        <w:rPr>
          <w:sz w:val="22"/>
          <w:szCs w:val="22"/>
        </w:rPr>
        <w:t xml:space="preserve"> </w:t>
      </w:r>
      <w:r w:rsidR="00F00281" w:rsidRPr="007123E0">
        <w:rPr>
          <w:sz w:val="22"/>
          <w:szCs w:val="22"/>
        </w:rPr>
        <w:t xml:space="preserve">de la candidate ou du candidat en gros plan </w:t>
      </w:r>
      <w:r w:rsidR="00EF25BD" w:rsidRPr="007123E0">
        <w:rPr>
          <w:sz w:val="22"/>
          <w:szCs w:val="22"/>
        </w:rPr>
        <w:t xml:space="preserve">et en </w:t>
      </w:r>
      <w:r w:rsidR="002E29CE" w:rsidRPr="007123E0">
        <w:rPr>
          <w:sz w:val="22"/>
          <w:szCs w:val="22"/>
        </w:rPr>
        <w:t xml:space="preserve">haute résolution </w:t>
      </w:r>
      <w:r w:rsidR="00F00281" w:rsidRPr="007123E0">
        <w:rPr>
          <w:sz w:val="22"/>
          <w:szCs w:val="22"/>
        </w:rPr>
        <w:t xml:space="preserve">(minimum de 1080 pixels de hauteur) </w:t>
      </w:r>
      <w:r w:rsidR="002E29CE" w:rsidRPr="007123E0">
        <w:rPr>
          <w:sz w:val="22"/>
          <w:szCs w:val="22"/>
        </w:rPr>
        <w:t>doi</w:t>
      </w:r>
      <w:r w:rsidR="00596E93" w:rsidRPr="007123E0">
        <w:rPr>
          <w:sz w:val="22"/>
          <w:szCs w:val="22"/>
        </w:rPr>
        <w:t>vent</w:t>
      </w:r>
      <w:r w:rsidR="002E29CE" w:rsidRPr="007123E0">
        <w:rPr>
          <w:sz w:val="22"/>
          <w:szCs w:val="22"/>
        </w:rPr>
        <w:t xml:space="preserve"> être transmis à la </w:t>
      </w:r>
      <w:r w:rsidRPr="007123E0">
        <w:rPr>
          <w:sz w:val="22"/>
          <w:szCs w:val="22"/>
        </w:rPr>
        <w:t>table régionale de concertation des aînés</w:t>
      </w:r>
      <w:r w:rsidR="00CF76AB" w:rsidRPr="007123E0">
        <w:rPr>
          <w:sz w:val="22"/>
          <w:szCs w:val="22"/>
        </w:rPr>
        <w:t xml:space="preserve"> (TRCA)</w:t>
      </w:r>
      <w:r w:rsidR="002E29CE" w:rsidRPr="007123E0">
        <w:rPr>
          <w:sz w:val="22"/>
          <w:szCs w:val="22"/>
        </w:rPr>
        <w:t xml:space="preserve"> de votre région au plus tard le </w:t>
      </w:r>
      <w:r w:rsidR="004838FE" w:rsidRPr="00504534">
        <w:rPr>
          <w:sz w:val="22"/>
          <w:szCs w:val="22"/>
        </w:rPr>
        <w:t>29</w:t>
      </w:r>
      <w:r w:rsidR="002E29CE" w:rsidRPr="00504534">
        <w:rPr>
          <w:sz w:val="22"/>
          <w:szCs w:val="22"/>
        </w:rPr>
        <w:t xml:space="preserve"> </w:t>
      </w:r>
      <w:r w:rsidR="004838FE" w:rsidRPr="00504534">
        <w:rPr>
          <w:sz w:val="22"/>
          <w:szCs w:val="22"/>
        </w:rPr>
        <w:t>avril 2</w:t>
      </w:r>
      <w:r w:rsidR="002E29CE" w:rsidRPr="00504534">
        <w:rPr>
          <w:sz w:val="22"/>
          <w:szCs w:val="22"/>
        </w:rPr>
        <w:t>02</w:t>
      </w:r>
      <w:r w:rsidR="004838FE" w:rsidRPr="00504534">
        <w:rPr>
          <w:sz w:val="22"/>
          <w:szCs w:val="22"/>
        </w:rPr>
        <w:t>2</w:t>
      </w:r>
      <w:r w:rsidR="002E29CE" w:rsidRPr="00504534">
        <w:rPr>
          <w:sz w:val="22"/>
          <w:szCs w:val="22"/>
        </w:rPr>
        <w:t>.</w:t>
      </w:r>
      <w:r w:rsidR="002E29CE" w:rsidRPr="007123E0">
        <w:rPr>
          <w:sz w:val="22"/>
          <w:szCs w:val="22"/>
        </w:rPr>
        <w:t xml:space="preserve"> </w:t>
      </w:r>
      <w:r w:rsidR="00596E93" w:rsidRPr="007123E0">
        <w:rPr>
          <w:sz w:val="22"/>
          <w:szCs w:val="22"/>
        </w:rPr>
        <w:t xml:space="preserve">Par la suite, </w:t>
      </w:r>
      <w:r w:rsidR="00CF76AB" w:rsidRPr="007123E0">
        <w:rPr>
          <w:sz w:val="22"/>
          <w:szCs w:val="22"/>
        </w:rPr>
        <w:t>la TRCA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>évalue</w:t>
      </w:r>
      <w:r w:rsidR="00D3098A" w:rsidRPr="007123E0">
        <w:rPr>
          <w:sz w:val="22"/>
          <w:szCs w:val="22"/>
        </w:rPr>
        <w:t>r</w:t>
      </w:r>
      <w:r w:rsidR="00EF25BD" w:rsidRPr="007123E0">
        <w:rPr>
          <w:sz w:val="22"/>
          <w:szCs w:val="22"/>
        </w:rPr>
        <w:t>a</w:t>
      </w:r>
      <w:r w:rsidR="002E29CE" w:rsidRPr="007123E0">
        <w:rPr>
          <w:sz w:val="22"/>
          <w:szCs w:val="22"/>
        </w:rPr>
        <w:t xml:space="preserve"> </w:t>
      </w:r>
      <w:r w:rsidR="009662EA" w:rsidRPr="007123E0">
        <w:rPr>
          <w:sz w:val="22"/>
          <w:szCs w:val="22"/>
        </w:rPr>
        <w:t>l</w:t>
      </w:r>
      <w:r w:rsidR="002E29CE" w:rsidRPr="007123E0">
        <w:rPr>
          <w:sz w:val="22"/>
          <w:szCs w:val="22"/>
        </w:rPr>
        <w:t>es candidatures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 xml:space="preserve">reçues </w:t>
      </w:r>
      <w:r w:rsidR="009662EA" w:rsidRPr="007123E0">
        <w:rPr>
          <w:sz w:val="22"/>
          <w:szCs w:val="22"/>
        </w:rPr>
        <w:t xml:space="preserve">et procèdera à la </w:t>
      </w:r>
      <w:r w:rsidR="002E29CE" w:rsidRPr="007123E0">
        <w:rPr>
          <w:sz w:val="22"/>
          <w:szCs w:val="22"/>
        </w:rPr>
        <w:t>recommand</w:t>
      </w:r>
      <w:r w:rsidR="009662EA" w:rsidRPr="007123E0">
        <w:rPr>
          <w:sz w:val="22"/>
          <w:szCs w:val="22"/>
        </w:rPr>
        <w:t>ation de</w:t>
      </w:r>
      <w:r w:rsidR="002E29CE" w:rsidRPr="007123E0">
        <w:rPr>
          <w:sz w:val="22"/>
          <w:szCs w:val="22"/>
        </w:rPr>
        <w:t xml:space="preserve"> l’une d’entre elle</w:t>
      </w:r>
      <w:r w:rsidR="00D3098A" w:rsidRPr="007123E0">
        <w:rPr>
          <w:sz w:val="22"/>
          <w:szCs w:val="22"/>
        </w:rPr>
        <w:t>s</w:t>
      </w:r>
      <w:r w:rsidR="002E29CE" w:rsidRPr="007123E0">
        <w:rPr>
          <w:sz w:val="22"/>
          <w:szCs w:val="22"/>
        </w:rPr>
        <w:t xml:space="preserve"> à la ministre responsable des Aînés et des Proches aidants, à titre de lauréate ou de lauréat du Prix Hommage Aînés pour </w:t>
      </w:r>
      <w:r w:rsidR="00596E93" w:rsidRPr="007123E0">
        <w:rPr>
          <w:sz w:val="22"/>
          <w:szCs w:val="22"/>
        </w:rPr>
        <w:t>votre</w:t>
      </w:r>
      <w:r w:rsidR="002E29CE" w:rsidRPr="007123E0">
        <w:rPr>
          <w:sz w:val="22"/>
          <w:szCs w:val="22"/>
        </w:rPr>
        <w:t xml:space="preserve"> région. </w:t>
      </w:r>
    </w:p>
    <w:p w14:paraId="5071301E" w14:textId="77777777" w:rsidR="00596E93" w:rsidRPr="007123E0" w:rsidRDefault="00596E93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</w:rPr>
      </w:pPr>
    </w:p>
    <w:p w14:paraId="65FFB57E" w14:textId="4553BA29" w:rsidR="00134F5C" w:rsidRPr="00B53D34" w:rsidRDefault="00596E93" w:rsidP="00925FB0">
      <w:pPr>
        <w:pStyle w:val="Corpsdetexte"/>
        <w:kinsoku w:val="0"/>
        <w:overflowPunct w:val="0"/>
        <w:spacing w:before="2"/>
        <w:ind w:left="142" w:right="-126" w:firstLine="0"/>
        <w:jc w:val="both"/>
        <w:rPr>
          <w:color w:val="000000"/>
          <w:spacing w:val="-1"/>
          <w:sz w:val="22"/>
          <w:szCs w:val="22"/>
        </w:rPr>
      </w:pPr>
      <w:r w:rsidRPr="007123E0">
        <w:rPr>
          <w:sz w:val="22"/>
          <w:szCs w:val="22"/>
        </w:rPr>
        <w:t xml:space="preserve">Pour tout renseignement, veuillez joindre la TRCA de votre région. Les coordonnées </w:t>
      </w:r>
      <w:r w:rsidR="00CF76AB" w:rsidRPr="007123E0">
        <w:rPr>
          <w:sz w:val="22"/>
          <w:szCs w:val="22"/>
        </w:rPr>
        <w:t xml:space="preserve">des </w:t>
      </w:r>
      <w:r w:rsidRPr="007123E0">
        <w:rPr>
          <w:sz w:val="22"/>
          <w:szCs w:val="22"/>
        </w:rPr>
        <w:t>TRCA se trouve</w:t>
      </w:r>
      <w:r w:rsidR="00D3098A" w:rsidRPr="007123E0">
        <w:rPr>
          <w:sz w:val="22"/>
          <w:szCs w:val="22"/>
        </w:rPr>
        <w:t>nt</w:t>
      </w:r>
      <w:r w:rsidRPr="007123E0">
        <w:rPr>
          <w:sz w:val="22"/>
          <w:szCs w:val="22"/>
        </w:rPr>
        <w:t xml:space="preserve"> dans le site Web de la Conférence des </w:t>
      </w:r>
      <w:r w:rsidR="001002CE" w:rsidRPr="007123E0">
        <w:rPr>
          <w:sz w:val="22"/>
          <w:szCs w:val="22"/>
        </w:rPr>
        <w:t>T</w:t>
      </w:r>
      <w:r w:rsidRPr="007123E0">
        <w:rPr>
          <w:sz w:val="22"/>
          <w:szCs w:val="22"/>
        </w:rPr>
        <w:t>ables régionales de concertation des aînés du Québec</w:t>
      </w:r>
      <w:r w:rsidR="009662EA" w:rsidRPr="007123E0">
        <w:rPr>
          <w:sz w:val="22"/>
          <w:szCs w:val="22"/>
        </w:rPr>
        <w:t xml:space="preserve"> au lien suivant :</w:t>
      </w:r>
      <w:r w:rsidRPr="007123E0">
        <w:rPr>
          <w:sz w:val="22"/>
          <w:szCs w:val="22"/>
        </w:rPr>
        <w:t xml:space="preserve"> </w:t>
      </w:r>
      <w:hyperlink r:id="rId8" w:history="1">
        <w:r w:rsidR="00D3098A" w:rsidRPr="007123E0">
          <w:rPr>
            <w:rStyle w:val="Lienhypertexte"/>
            <w:sz w:val="22"/>
            <w:szCs w:val="22"/>
          </w:rPr>
          <w:t>http://conferencedestables.org/</w:t>
        </w:r>
      </w:hyperlink>
    </w:p>
    <w:sectPr w:rsidR="00134F5C" w:rsidRPr="00B53D34" w:rsidSect="004140B3">
      <w:headerReference w:type="default" r:id="rId9"/>
      <w:footerReference w:type="default" r:id="rId10"/>
      <w:headerReference w:type="first" r:id="rId11"/>
      <w:footerReference w:type="first" r:id="rId12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A5C4" w14:textId="77777777" w:rsidR="00F03507" w:rsidRDefault="00F03507">
      <w:r>
        <w:separator/>
      </w:r>
    </w:p>
  </w:endnote>
  <w:endnote w:type="continuationSeparator" w:id="0">
    <w:p w14:paraId="6A507851" w14:textId="77777777" w:rsidR="00F03507" w:rsidRDefault="00F0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973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22741059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9EC8325" w14:textId="0BB6B68F" w:rsidR="00EA2DF8" w:rsidRPr="00B17562" w:rsidRDefault="00EA2DF8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E1F5F34" w14:textId="77777777" w:rsidR="00EA2DF8" w:rsidRDefault="00EA2D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6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0FF0EACD" w14:textId="1C3DF7D5" w:rsidR="0090173D" w:rsidRPr="00B17562" w:rsidRDefault="0090173D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783B246A" w14:textId="77777777" w:rsidR="0090173D" w:rsidRDefault="009017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B503" w14:textId="77777777" w:rsidR="00F03507" w:rsidRDefault="00F03507">
      <w:r>
        <w:separator/>
      </w:r>
    </w:p>
  </w:footnote>
  <w:footnote w:type="continuationSeparator" w:id="0">
    <w:p w14:paraId="051AA3E5" w14:textId="77777777" w:rsidR="00F03507" w:rsidRDefault="00F0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9528" w14:textId="3D554184" w:rsidR="004140B3" w:rsidRDefault="004140B3">
    <w:pPr>
      <w:pStyle w:val="En-tte"/>
    </w:pPr>
  </w:p>
  <w:p w14:paraId="11B3278F" w14:textId="5D3F8887" w:rsidR="00745525" w:rsidRDefault="00F03507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EB5" w14:textId="20FAACDA" w:rsidR="004140B3" w:rsidRDefault="004140B3">
    <w:pPr>
      <w:pStyle w:val="En-tte"/>
    </w:pPr>
    <w:r w:rsidRPr="005A3E8B">
      <w:rPr>
        <w:noProof/>
      </w:rPr>
      <w:drawing>
        <wp:inline distT="0" distB="0" distL="0" distR="0" wp14:anchorId="4BC5EB9B" wp14:editId="02EC6CEF">
          <wp:extent cx="1790700" cy="531614"/>
          <wp:effectExtent l="0" t="0" r="0" b="1905"/>
          <wp:docPr id="27" name="Image 27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3238F"/>
    <w:rsid w:val="00057CB9"/>
    <w:rsid w:val="00097426"/>
    <w:rsid w:val="000C4832"/>
    <w:rsid w:val="000C7151"/>
    <w:rsid w:val="000F0D0B"/>
    <w:rsid w:val="001002CE"/>
    <w:rsid w:val="00134F5C"/>
    <w:rsid w:val="00135D24"/>
    <w:rsid w:val="00140467"/>
    <w:rsid w:val="00164193"/>
    <w:rsid w:val="00184E37"/>
    <w:rsid w:val="001F0F8A"/>
    <w:rsid w:val="00271018"/>
    <w:rsid w:val="00290D21"/>
    <w:rsid w:val="002A1F0F"/>
    <w:rsid w:val="002D13BE"/>
    <w:rsid w:val="002E1963"/>
    <w:rsid w:val="002E29CE"/>
    <w:rsid w:val="002F17F1"/>
    <w:rsid w:val="002F3166"/>
    <w:rsid w:val="00304F6D"/>
    <w:rsid w:val="00332C49"/>
    <w:rsid w:val="00344E25"/>
    <w:rsid w:val="0034559B"/>
    <w:rsid w:val="00353C11"/>
    <w:rsid w:val="003D21B0"/>
    <w:rsid w:val="003D7F17"/>
    <w:rsid w:val="003F1F05"/>
    <w:rsid w:val="004140B3"/>
    <w:rsid w:val="00461D59"/>
    <w:rsid w:val="004838FE"/>
    <w:rsid w:val="00483C3F"/>
    <w:rsid w:val="004A666D"/>
    <w:rsid w:val="004D76A1"/>
    <w:rsid w:val="00503081"/>
    <w:rsid w:val="00504534"/>
    <w:rsid w:val="00554059"/>
    <w:rsid w:val="00596E93"/>
    <w:rsid w:val="005A3E8B"/>
    <w:rsid w:val="00632207"/>
    <w:rsid w:val="00634162"/>
    <w:rsid w:val="006579E2"/>
    <w:rsid w:val="006674A3"/>
    <w:rsid w:val="006A0B6E"/>
    <w:rsid w:val="006C2F78"/>
    <w:rsid w:val="006C34EA"/>
    <w:rsid w:val="006D2779"/>
    <w:rsid w:val="006D3724"/>
    <w:rsid w:val="007123E0"/>
    <w:rsid w:val="00741D48"/>
    <w:rsid w:val="007B17B1"/>
    <w:rsid w:val="007D181B"/>
    <w:rsid w:val="008369B4"/>
    <w:rsid w:val="00864C20"/>
    <w:rsid w:val="00864E27"/>
    <w:rsid w:val="008823F2"/>
    <w:rsid w:val="008A29CA"/>
    <w:rsid w:val="008A6712"/>
    <w:rsid w:val="008D53AE"/>
    <w:rsid w:val="0090173D"/>
    <w:rsid w:val="0090578E"/>
    <w:rsid w:val="00925FB0"/>
    <w:rsid w:val="009662EA"/>
    <w:rsid w:val="00993D42"/>
    <w:rsid w:val="009B2201"/>
    <w:rsid w:val="009D4038"/>
    <w:rsid w:val="009E5E77"/>
    <w:rsid w:val="00A42585"/>
    <w:rsid w:val="00AA2889"/>
    <w:rsid w:val="00AC34B2"/>
    <w:rsid w:val="00AD5A87"/>
    <w:rsid w:val="00AE2562"/>
    <w:rsid w:val="00B17325"/>
    <w:rsid w:val="00B17562"/>
    <w:rsid w:val="00B30D84"/>
    <w:rsid w:val="00B53D34"/>
    <w:rsid w:val="00B7316E"/>
    <w:rsid w:val="00B82BD7"/>
    <w:rsid w:val="00B93583"/>
    <w:rsid w:val="00BE7C57"/>
    <w:rsid w:val="00C015FF"/>
    <w:rsid w:val="00C03EE5"/>
    <w:rsid w:val="00C211D7"/>
    <w:rsid w:val="00C77FCA"/>
    <w:rsid w:val="00CA4D4F"/>
    <w:rsid w:val="00CD5F6B"/>
    <w:rsid w:val="00CE2767"/>
    <w:rsid w:val="00CF76AB"/>
    <w:rsid w:val="00D3098A"/>
    <w:rsid w:val="00D34FB2"/>
    <w:rsid w:val="00D6116B"/>
    <w:rsid w:val="00D72421"/>
    <w:rsid w:val="00D839F6"/>
    <w:rsid w:val="00DD2704"/>
    <w:rsid w:val="00DD5761"/>
    <w:rsid w:val="00E25FBA"/>
    <w:rsid w:val="00E7658C"/>
    <w:rsid w:val="00EA2DF8"/>
    <w:rsid w:val="00EB6962"/>
    <w:rsid w:val="00ED67E2"/>
    <w:rsid w:val="00EE2BA7"/>
    <w:rsid w:val="00EF25BD"/>
    <w:rsid w:val="00F00281"/>
    <w:rsid w:val="00F03507"/>
    <w:rsid w:val="00F03996"/>
    <w:rsid w:val="00F16EFC"/>
    <w:rsid w:val="00F2323A"/>
    <w:rsid w:val="00F42F58"/>
    <w:rsid w:val="00FE0C00"/>
    <w:rsid w:val="00FE4A6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F81BF"/>
  <w15:docId w15:val="{3C5EA949-4C4D-42FB-BFE0-11F6DAD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2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20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2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20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309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0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destable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27B-2881-4B40-B7E6-4CDA837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dages, Michelle</dc:creator>
  <cp:lastModifiedBy>Audrey Bourassa</cp:lastModifiedBy>
  <cp:revision>2</cp:revision>
  <cp:lastPrinted>2020-03-05T16:47:00Z</cp:lastPrinted>
  <dcterms:created xsi:type="dcterms:W3CDTF">2022-03-21T12:54:00Z</dcterms:created>
  <dcterms:modified xsi:type="dcterms:W3CDTF">2022-03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0:55:5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3fc4a4e-229b-4016-82f4-056e431c9f39</vt:lpwstr>
  </property>
  <property fmtid="{D5CDD505-2E9C-101B-9397-08002B2CF9AE}" pid="8" name="MSIP_Label_6a7d8d5d-78e2-4a62-9fcd-016eb5e4c57c_ContentBits">
    <vt:lpwstr>0</vt:lpwstr>
  </property>
</Properties>
</file>